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C9" w:rsidRPr="004B30C9" w:rsidRDefault="004B30C9" w:rsidP="004B30C9">
      <w:pPr>
        <w:shd w:val="clear" w:color="auto" w:fill="FFFFFF"/>
        <w:overflowPunct/>
        <w:autoSpaceDE/>
        <w:autoSpaceDN/>
        <w:adjustRightInd/>
        <w:ind w:right="170"/>
        <w:jc w:val="center"/>
        <w:textAlignment w:val="auto"/>
        <w:rPr>
          <w:rFonts w:eastAsia="Calibri"/>
          <w:szCs w:val="28"/>
          <w:lang w:eastAsia="en-US"/>
        </w:rPr>
      </w:pPr>
      <w:bookmarkStart w:id="0" w:name="_GoBack"/>
      <w:bookmarkEnd w:id="0"/>
      <w:r w:rsidRPr="004B30C9">
        <w:rPr>
          <w:rFonts w:eastAsia="Calibri"/>
          <w:b/>
          <w:color w:val="000000"/>
          <w:szCs w:val="28"/>
          <w:lang w:eastAsia="en-US"/>
        </w:rPr>
        <w:t>ГОТОВЬТЕСЬ К ЗИМЕ ЛЕТОМ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textAlignment w:val="auto"/>
        <w:rPr>
          <w:rFonts w:eastAsia="Calibri"/>
          <w:szCs w:val="28"/>
          <w:lang w:eastAsia="en-US"/>
        </w:rPr>
      </w:pP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color w:val="FF0000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Итоги прохождения осенне-зимнего периода 201</w:t>
      </w:r>
      <w:r w:rsidR="008C20E0">
        <w:rPr>
          <w:rFonts w:eastAsia="Arial"/>
          <w:szCs w:val="28"/>
          <w:lang w:eastAsia="en-US"/>
        </w:rPr>
        <w:t>9</w:t>
      </w:r>
      <w:r w:rsidRPr="004B30C9">
        <w:rPr>
          <w:rFonts w:eastAsia="Arial"/>
          <w:szCs w:val="28"/>
          <w:lang w:eastAsia="en-US"/>
        </w:rPr>
        <w:t>/20</w:t>
      </w:r>
      <w:r w:rsidR="008C20E0">
        <w:rPr>
          <w:rFonts w:eastAsia="Arial"/>
          <w:szCs w:val="28"/>
          <w:lang w:eastAsia="en-US"/>
        </w:rPr>
        <w:t>20</w:t>
      </w:r>
      <w:r w:rsidRPr="004B30C9">
        <w:rPr>
          <w:rFonts w:eastAsia="Arial"/>
          <w:szCs w:val="28"/>
          <w:lang w:eastAsia="en-US"/>
        </w:rPr>
        <w:t xml:space="preserve"> года по Витебской области говорят о том, что в целом организациями проведена большая работа для обеспечения бесперебойного теплоснабжения жилищного фонда области. Следует отметить четкие и слаженные действия обслуживающего персонала, аварийных служб и ответственных лиц ряда организаций, в которых в рамках единого дня безопасности проводились противоаварийные тренировки. 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30"/>
          <w:lang w:val="be-BY"/>
        </w:rPr>
      </w:pPr>
      <w:r w:rsidRPr="004B30C9">
        <w:rPr>
          <w:sz w:val="30"/>
          <w:szCs w:val="30"/>
          <w:lang w:val="be-BY"/>
        </w:rPr>
        <w:t>Руководителям организаций рекоменовано обратить особое внимание на выполнение программ технического перевооружения и строгого соблюдения требований действующего законодательства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Напоминаем, что для получения  положительного заключения о готовности теплоисточника к отопительному сезону в территориальном органе Госпромнадзора необходимо выполнить следующее: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готовность к несению заданной тепловой мощности с указанием максимума, тепловой мощ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резервного оборудования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в установленные сроки техническое освидетельствование котлов по истечении нормативного срока службы экспертом Госпромнадзора и своевременное техническое освидетельствование ответственным за исправное состояние и безопасную эксплуатацию в соответствии с требованиями нормативных документов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 обеспечить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риказов о назначении лиц, ответственных за исправное состояние и безопасную эксплуатацию котлов и приказов (распоряжений) о допуске персонала к обслуживанию оборудования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lastRenderedPageBreak/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регистрации котлов (котельных), экономайзеров (котельных),  в территориальном управлении Госпромнадзора, регистрации опасных производственных объектов в государственном реестре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наличие лицензии на право деятельности в области промышленной безопасности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ение безопасного водного режима работы котлов в соответствии с требованиями нормативной документации и  инструкций по эксплуатац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устройств контроля герметичности запорной арматуры горелок газифицированных котлов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на рабочем месте персонала котельной номеров телефонов аварийных служб и потребителей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телефона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При выполнении всех выше перечисленных условий территориальным органом Госпромнадзора принимается решение о выдаче положительного заключения о готовности теплоисточника к работе в осенне-зимней период 20</w:t>
      </w:r>
      <w:r w:rsidR="008C20E0">
        <w:rPr>
          <w:rFonts w:eastAsia="Arial"/>
          <w:szCs w:val="28"/>
          <w:lang w:eastAsia="en-US"/>
        </w:rPr>
        <w:t>20</w:t>
      </w:r>
      <w:r w:rsidRPr="004B30C9">
        <w:rPr>
          <w:rFonts w:eastAsia="Arial"/>
          <w:szCs w:val="28"/>
          <w:lang w:eastAsia="en-US"/>
        </w:rPr>
        <w:t>/202</w:t>
      </w:r>
      <w:r w:rsidR="008C20E0">
        <w:rPr>
          <w:rFonts w:eastAsia="Arial"/>
          <w:szCs w:val="28"/>
          <w:lang w:eastAsia="en-US"/>
        </w:rPr>
        <w:t>1</w:t>
      </w:r>
      <w:r w:rsidRPr="004B30C9">
        <w:rPr>
          <w:rFonts w:eastAsia="Arial"/>
          <w:szCs w:val="28"/>
          <w:lang w:eastAsia="en-US"/>
        </w:rPr>
        <w:t xml:space="preserve"> года.</w:t>
      </w:r>
    </w:p>
    <w:p w:rsidR="004B30C9" w:rsidRPr="00303D6D" w:rsidRDefault="004B30C9" w:rsidP="00303D6D">
      <w:pPr>
        <w:spacing w:line="280" w:lineRule="exact"/>
        <w:ind w:right="-567"/>
        <w:rPr>
          <w:sz w:val="2"/>
          <w:szCs w:val="2"/>
        </w:rPr>
      </w:pPr>
    </w:p>
    <w:sectPr w:rsidR="004B30C9" w:rsidRPr="00303D6D" w:rsidSect="00713EDC">
      <w:headerReference w:type="default" r:id="rId8"/>
      <w:pgSz w:w="11906" w:h="16838"/>
      <w:pgMar w:top="127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68" w:rsidRDefault="009D3568" w:rsidP="00E316EA">
      <w:r>
        <w:separator/>
      </w:r>
    </w:p>
  </w:endnote>
  <w:endnote w:type="continuationSeparator" w:id="1">
    <w:p w:rsidR="009D3568" w:rsidRDefault="009D3568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68" w:rsidRDefault="009D3568" w:rsidP="00E316EA">
      <w:r>
        <w:separator/>
      </w:r>
    </w:p>
  </w:footnote>
  <w:footnote w:type="continuationSeparator" w:id="1">
    <w:p w:rsidR="009D3568" w:rsidRDefault="009D3568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2808AD" w:rsidRDefault="00AC5E9B">
        <w:pPr>
          <w:pStyle w:val="a7"/>
          <w:jc w:val="center"/>
        </w:pPr>
        <w:r>
          <w:fldChar w:fldCharType="begin"/>
        </w:r>
        <w:r w:rsidR="003C313E">
          <w:instrText>PAGE   \* MERGEFORMAT</w:instrText>
        </w:r>
        <w:r>
          <w:fldChar w:fldCharType="separate"/>
        </w:r>
        <w:r w:rsidR="00507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5DBB"/>
    <w:rsid w:val="000C7DC0"/>
    <w:rsid w:val="000D0276"/>
    <w:rsid w:val="000D34A4"/>
    <w:rsid w:val="000D5894"/>
    <w:rsid w:val="000D6CEF"/>
    <w:rsid w:val="000E5DFD"/>
    <w:rsid w:val="000F59BF"/>
    <w:rsid w:val="000F6CB4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1A20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67BD"/>
    <w:rsid w:val="00420B0F"/>
    <w:rsid w:val="00445AA5"/>
    <w:rsid w:val="00451BBE"/>
    <w:rsid w:val="0046527A"/>
    <w:rsid w:val="00482CF5"/>
    <w:rsid w:val="00483088"/>
    <w:rsid w:val="004B30C9"/>
    <w:rsid w:val="004B663E"/>
    <w:rsid w:val="004C2F6C"/>
    <w:rsid w:val="004D0330"/>
    <w:rsid w:val="004E0A20"/>
    <w:rsid w:val="004E0F9B"/>
    <w:rsid w:val="004E374C"/>
    <w:rsid w:val="005001D0"/>
    <w:rsid w:val="00503315"/>
    <w:rsid w:val="00507B45"/>
    <w:rsid w:val="005103F2"/>
    <w:rsid w:val="00537626"/>
    <w:rsid w:val="0054072F"/>
    <w:rsid w:val="00545A7E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13EDC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27A5"/>
    <w:rsid w:val="007967B4"/>
    <w:rsid w:val="007A5ACB"/>
    <w:rsid w:val="007E6665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B7E32"/>
    <w:rsid w:val="008C20E0"/>
    <w:rsid w:val="008C4A96"/>
    <w:rsid w:val="008C591F"/>
    <w:rsid w:val="008D335F"/>
    <w:rsid w:val="008D3CA7"/>
    <w:rsid w:val="008D5282"/>
    <w:rsid w:val="008F661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3568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5C9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C5E9B"/>
    <w:rsid w:val="00AC5F28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B6053"/>
    <w:rsid w:val="00BC77F4"/>
    <w:rsid w:val="00BD2041"/>
    <w:rsid w:val="00BD231D"/>
    <w:rsid w:val="00BE0C77"/>
    <w:rsid w:val="00C01E99"/>
    <w:rsid w:val="00C12AAD"/>
    <w:rsid w:val="00C17ECC"/>
    <w:rsid w:val="00C24305"/>
    <w:rsid w:val="00C2693C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6C33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D299A"/>
    <w:rsid w:val="00DE1D2D"/>
    <w:rsid w:val="00DF6068"/>
    <w:rsid w:val="00DF72E4"/>
    <w:rsid w:val="00E017B0"/>
    <w:rsid w:val="00E06227"/>
    <w:rsid w:val="00E17E2E"/>
    <w:rsid w:val="00E217DB"/>
    <w:rsid w:val="00E3072F"/>
    <w:rsid w:val="00E316EA"/>
    <w:rsid w:val="00E34A9A"/>
    <w:rsid w:val="00E507EA"/>
    <w:rsid w:val="00E56DDE"/>
    <w:rsid w:val="00E57AF2"/>
    <w:rsid w:val="00E61492"/>
    <w:rsid w:val="00E716E6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D6842"/>
    <w:rsid w:val="00FE2EEF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64F-6886-4806-86A4-9311E81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2каб</cp:lastModifiedBy>
  <cp:revision>2</cp:revision>
  <cp:lastPrinted>2018-08-20T11:26:00Z</cp:lastPrinted>
  <dcterms:created xsi:type="dcterms:W3CDTF">2020-07-30T15:17:00Z</dcterms:created>
  <dcterms:modified xsi:type="dcterms:W3CDTF">2020-07-30T15:17:00Z</dcterms:modified>
</cp:coreProperties>
</file>